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国家统一法律职业资格考试专题攻略  图表口诀好记通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国家统一法律职业资格考试专题攻略  图表口诀好记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7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9年国家统一法律职业资格考试专题攻略  图表口诀好记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